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295"/>
        <w:gridCol w:w="4394"/>
        <w:gridCol w:w="2693"/>
        <w:gridCol w:w="2552"/>
      </w:tblGrid>
      <w:tr w:rsidR="008831F2" w:rsidRPr="002C0083" w14:paraId="07162ED5" w14:textId="77777777" w:rsidTr="003A6AEA">
        <w:tc>
          <w:tcPr>
            <w:tcW w:w="709" w:type="dxa"/>
          </w:tcPr>
          <w:p w14:paraId="5156FD84" w14:textId="77777777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7777777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2A00DCE4" w14:textId="0C2A1348" w:rsidR="008831F2" w:rsidRPr="002C0083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E26D610" w14:textId="1B295927" w:rsidR="008831F2" w:rsidRPr="002C0083" w:rsidRDefault="0078084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="008831F2"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4BAC6D08" w:rsidR="008831F2" w:rsidRPr="002C0083" w:rsidRDefault="002C0083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32.5</w:t>
            </w:r>
            <w:r w:rsidR="008831F2"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="0078084F"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7</w:t>
            </w:r>
            <w:r w:rsidR="0078084F"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78084F"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;4</w:t>
            </w:r>
            <w:r w:rsidR="0078084F"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78084F"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5</w:t>
            </w:r>
            <w:proofErr w:type="spellStart"/>
            <w:r w:rsidR="008831F2"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2C0083" w14:paraId="6032D06F" w14:textId="77777777" w:rsidTr="003A6AEA">
        <w:tc>
          <w:tcPr>
            <w:tcW w:w="709" w:type="dxa"/>
          </w:tcPr>
          <w:p w14:paraId="04B71BBE" w14:textId="6A27CA9D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1CD7749B" w14:textId="799D7589" w:rsidR="009176EF" w:rsidRPr="002C0083" w:rsidRDefault="0078084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3CAED123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5E9DB44E" w:rsidR="009176EF" w:rsidRPr="002C0083" w:rsidRDefault="0078084F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="009176EF"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9176EF"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="009176EF"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084F" w:rsidRPr="002C0083" w14:paraId="6FBECA97" w14:textId="77777777" w:rsidTr="003A6AEA">
        <w:tc>
          <w:tcPr>
            <w:tcW w:w="709" w:type="dxa"/>
          </w:tcPr>
          <w:p w14:paraId="790F5933" w14:textId="4FE4BBF0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46DCD97B" w14:textId="670EB225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19027A4" w14:textId="43526E4B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291864FA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C0083" w14:paraId="7B360E83" w14:textId="77777777" w:rsidTr="003A6AEA">
        <w:tc>
          <w:tcPr>
            <w:tcW w:w="709" w:type="dxa"/>
          </w:tcPr>
          <w:p w14:paraId="056EE5EA" w14:textId="5B443DE2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1177DEED" w14:textId="62B03CA3" w:rsidR="008831F2" w:rsidRPr="002C0083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="008831F2"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8831F2"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170A0DD3" w:rsidR="008831F2" w:rsidRPr="002C0083" w:rsidRDefault="0078084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465E656F" w:rsidR="008831F2" w:rsidRPr="002C0083" w:rsidRDefault="0078084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084F" w:rsidRPr="002C0083" w14:paraId="1A6F9805" w14:textId="77777777" w:rsidTr="003A6AEA">
        <w:tc>
          <w:tcPr>
            <w:tcW w:w="709" w:type="dxa"/>
          </w:tcPr>
          <w:p w14:paraId="63D7ABBA" w14:textId="77B3C66D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A16E19B" w14:textId="3A04D168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7879BCAC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71922341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2C0083" w14:paraId="72293715" w14:textId="77777777" w:rsidTr="003A6AEA">
        <w:tc>
          <w:tcPr>
            <w:tcW w:w="709" w:type="dxa"/>
          </w:tcPr>
          <w:p w14:paraId="4627A5BF" w14:textId="3CF4362C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180ACDDB" w14:textId="37AC3AB0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4F048B70" w:rsidR="009176EF" w:rsidRPr="002C0083" w:rsidRDefault="0078084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3AD8C6C7" w:rsidR="009176EF" w:rsidRPr="002C0083" w:rsidRDefault="0078084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="009176EF"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9176EF"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="009176EF"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2C0083" w14:paraId="6A9CE9F4" w14:textId="77777777" w:rsidTr="003A6AEA">
        <w:tc>
          <w:tcPr>
            <w:tcW w:w="709" w:type="dxa"/>
          </w:tcPr>
          <w:p w14:paraId="32330E66" w14:textId="43295FA6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2F7AB3E2" w14:textId="3DC3B78E" w:rsidR="008831F2" w:rsidRPr="002C0083" w:rsidRDefault="0078084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Թատերական</w:t>
            </w:r>
            <w:r w:rsidR="008831F2"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73A15CB7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2B17A8CF" w:rsidR="008831F2" w:rsidRPr="002C0083" w:rsidRDefault="0078084F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="00FF056A"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1F2"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="008831F2"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31F2" w:rsidRPr="002C0083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2C0083" w14:paraId="68E2BC47" w14:textId="77777777" w:rsidTr="003A6AEA">
        <w:tc>
          <w:tcPr>
            <w:tcW w:w="709" w:type="dxa"/>
          </w:tcPr>
          <w:p w14:paraId="20C82EF4" w14:textId="3638A630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25A13D87" w14:textId="7A59ECBA" w:rsidR="009176EF" w:rsidRPr="002C0083" w:rsidRDefault="0078084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5C2362A" w14:textId="277794FB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2F3005BE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27,8հող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8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176EF" w:rsidRPr="002C0083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084F" w:rsidRPr="002C0083" w14:paraId="280FE653" w14:textId="77777777" w:rsidTr="003A6AEA">
        <w:tc>
          <w:tcPr>
            <w:tcW w:w="709" w:type="dxa"/>
          </w:tcPr>
          <w:p w14:paraId="14E45C8D" w14:textId="51D0D8BC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1DBD74BD" w14:textId="50DEA1F2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18E583E1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0AD8258E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084F" w:rsidRPr="002C0083" w14:paraId="54F926A3" w14:textId="77777777" w:rsidTr="003A6AEA">
        <w:tc>
          <w:tcPr>
            <w:tcW w:w="709" w:type="dxa"/>
          </w:tcPr>
          <w:p w14:paraId="5D5DDAF0" w14:textId="73D6A3C8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7DBC03CF" w14:textId="1D974179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0EB1A9B" w14:textId="6EB95D7A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1CAC5CBA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9հող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78084F" w:rsidRPr="002C0083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2C0083" w14:paraId="74E37132" w14:textId="77777777" w:rsidTr="003A6AEA">
        <w:tc>
          <w:tcPr>
            <w:tcW w:w="709" w:type="dxa"/>
          </w:tcPr>
          <w:p w14:paraId="613CF590" w14:textId="7B75F19C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AED5714" w14:textId="3252D6F3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3265B8" w14:textId="20EECC62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085BD820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2C0083" w14:paraId="5EAFE553" w14:textId="77777777" w:rsidTr="003A6AEA">
        <w:tc>
          <w:tcPr>
            <w:tcW w:w="709" w:type="dxa"/>
          </w:tcPr>
          <w:p w14:paraId="386D5779" w14:textId="2E8CC9AE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7C811BC6" w14:textId="372CA900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35854D94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29E97888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2C0083" w14:paraId="42A1AF62" w14:textId="77777777" w:rsidTr="003A6AEA">
        <w:tc>
          <w:tcPr>
            <w:tcW w:w="709" w:type="dxa"/>
          </w:tcPr>
          <w:p w14:paraId="2BDF9493" w14:textId="4D294F3C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0FF78FBB" w14:textId="2384F745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39B3BE02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36ACD6D2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2C0083" w14:paraId="4FE2CC53" w14:textId="77777777" w:rsidTr="003A6AEA">
        <w:tc>
          <w:tcPr>
            <w:tcW w:w="709" w:type="dxa"/>
          </w:tcPr>
          <w:p w14:paraId="3B898655" w14:textId="133CA38F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7E55B2E5" w14:textId="296BACFE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8BCF7A6" w14:textId="60EC6E10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7FE72C8F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C0083" w14:paraId="4537C255" w14:textId="77777777" w:rsidTr="003A6AEA">
        <w:tc>
          <w:tcPr>
            <w:tcW w:w="709" w:type="dxa"/>
          </w:tcPr>
          <w:p w14:paraId="7039EC2A" w14:textId="7E9CCCD3" w:rsidR="00077E94" w:rsidRPr="002C0083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077E94" w:rsidRPr="002C0083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E83DF08" w14:textId="1C717782" w:rsidR="00077E94" w:rsidRPr="002C0083" w:rsidRDefault="006D65B8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25FB5A13" w:rsidR="00077E94" w:rsidRPr="002C0083" w:rsidRDefault="006D65B8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հաս, սպ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6E1AF27D" w:rsidR="00077E94" w:rsidRPr="002C0083" w:rsidRDefault="006D65B8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="00077E94"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077E94"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  <w:proofErr w:type="spellStart"/>
            <w:r w:rsidR="00077E94"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077E94" w:rsidRPr="002C0083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2C0083" w14:paraId="4C6A4343" w14:textId="77777777" w:rsidTr="003A6AEA">
        <w:tc>
          <w:tcPr>
            <w:tcW w:w="709" w:type="dxa"/>
          </w:tcPr>
          <w:p w14:paraId="2487AF31" w14:textId="20756E34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585AC8D7" w14:textId="1384692B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6638A413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առ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րահ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63772CE9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D65B8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2C0083" w14:paraId="2596B1D0" w14:textId="77777777" w:rsidTr="003A6AEA">
        <w:tc>
          <w:tcPr>
            <w:tcW w:w="709" w:type="dxa"/>
          </w:tcPr>
          <w:p w14:paraId="79BE8917" w14:textId="26719A1B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7E438818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57A6F336" w14:textId="2D897D8C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22/73</w:t>
            </w:r>
          </w:p>
        </w:tc>
        <w:tc>
          <w:tcPr>
            <w:tcW w:w="4394" w:type="dxa"/>
          </w:tcPr>
          <w:p w14:paraId="3ACD518F" w14:textId="7CF59DEF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 w:rsidR="00D174A5"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4FE46C77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2C0083" w14:paraId="6B6BD3DA" w14:textId="77777777" w:rsidTr="003A6AEA">
        <w:tc>
          <w:tcPr>
            <w:tcW w:w="709" w:type="dxa"/>
          </w:tcPr>
          <w:p w14:paraId="3C0FFAE2" w14:textId="63B2696D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63A1BD88" w14:textId="483ED60D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F0FFF8" w14:textId="63259A97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D174A5"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74A5"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3C9837C0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2C0083" w14:paraId="0E7A11CF" w14:textId="77777777" w:rsidTr="003A6AEA">
        <w:tc>
          <w:tcPr>
            <w:tcW w:w="709" w:type="dxa"/>
          </w:tcPr>
          <w:p w14:paraId="6E8D3B3B" w14:textId="72DBB07B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430F73F7" w14:textId="081487ED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2E09882" w14:textId="562BF96C" w:rsidR="00D174A5" w:rsidRPr="002C0083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ղավար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765E5804" w:rsidR="00D174A5" w:rsidRPr="002C0083" w:rsidRDefault="006D65B8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  <w:proofErr w:type="spellStart"/>
            <w:r w:rsidR="00D174A5"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D174A5"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; 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="00D174A5"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D174A5" w:rsidRPr="002C0083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344B199D" w14:textId="77777777" w:rsidTr="003A6AEA">
        <w:tc>
          <w:tcPr>
            <w:tcW w:w="709" w:type="dxa"/>
          </w:tcPr>
          <w:p w14:paraId="7CB8D59F" w14:textId="160A138A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94DDB9F" w14:textId="25395D20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AEF2A8A" w14:textId="00661A35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71B3EF8C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69766257" w14:textId="77777777" w:rsidTr="003A6AEA">
        <w:tc>
          <w:tcPr>
            <w:tcW w:w="709" w:type="dxa"/>
          </w:tcPr>
          <w:p w14:paraId="10A9C0BB" w14:textId="3F948C6B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2E8A8A1E" w14:textId="587FAADF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3E1666F" w14:textId="6D091CE6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DF5AE39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15FEDCF3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2C0083" w14:paraId="49119CEA" w14:textId="77777777" w:rsidTr="003A6AEA">
        <w:tc>
          <w:tcPr>
            <w:tcW w:w="709" w:type="dxa"/>
          </w:tcPr>
          <w:p w14:paraId="475BAEAC" w14:textId="6E4B0B11" w:rsidR="00077E94" w:rsidRPr="002C0083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077E94" w:rsidRPr="002C0083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AE03082" w14:textId="2D2F6F45" w:rsidR="00077E94" w:rsidRPr="002C0083" w:rsidRDefault="0008029A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5B1BF25" w14:textId="6DBBB0DD" w:rsidR="00077E94" w:rsidRPr="002C0083" w:rsidRDefault="0008029A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60A4B8B8" w:rsidR="00077E94" w:rsidRPr="0008029A" w:rsidRDefault="0008029A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077E94" w:rsidRPr="002C0083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2C0083" w14:paraId="78A31F02" w14:textId="77777777" w:rsidTr="003A6AEA">
        <w:tc>
          <w:tcPr>
            <w:tcW w:w="709" w:type="dxa"/>
          </w:tcPr>
          <w:p w14:paraId="01DB44A1" w14:textId="2BE51602" w:rsidR="00B5077E" w:rsidRPr="002C0083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B5077E" w:rsidRPr="002C0083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026EBE54" w14:textId="1523D815" w:rsidR="00B5077E" w:rsidRPr="002C0083" w:rsidRDefault="00E379F5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D883C82" w14:textId="647C2D2F" w:rsidR="00B5077E" w:rsidRPr="002C0083" w:rsidRDefault="00E379F5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0D41916E" w:rsidR="00B5077E" w:rsidRPr="002C0083" w:rsidRDefault="00E379F5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B5077E" w:rsidRPr="002C0083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017AEC0F" w14:textId="77777777" w:rsidTr="003A6AEA">
        <w:tc>
          <w:tcPr>
            <w:tcW w:w="709" w:type="dxa"/>
          </w:tcPr>
          <w:p w14:paraId="2A4EC3A0" w14:textId="27AAF05B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42" w:type="dxa"/>
          </w:tcPr>
          <w:p w14:paraId="2AB395D6" w14:textId="38E98481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4687FBDF" w14:textId="379E1A3F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9D67EA3" w14:textId="0CC2AF89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19AFA884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4BF87CCE" w14:textId="77777777" w:rsidTr="003A6AEA">
        <w:tc>
          <w:tcPr>
            <w:tcW w:w="709" w:type="dxa"/>
          </w:tcPr>
          <w:p w14:paraId="19FE1616" w14:textId="182E4DCB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9C1E80A" w14:textId="27EAA4D3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րցախ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5B60CDD5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1491601E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40472A49" w14:textId="77777777" w:rsidTr="003A6AEA">
        <w:tc>
          <w:tcPr>
            <w:tcW w:w="709" w:type="dxa"/>
          </w:tcPr>
          <w:p w14:paraId="47DCA3C9" w14:textId="23620885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4AFB7C43" w14:textId="02C8A386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Պռոշ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CDAF547" w14:textId="029369A2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63FE19DA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,7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,7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4CC6E87B" w14:textId="77777777" w:rsidTr="003A6AEA">
        <w:tc>
          <w:tcPr>
            <w:tcW w:w="709" w:type="dxa"/>
          </w:tcPr>
          <w:p w14:paraId="7B61FBFD" w14:textId="39D9D3D0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064A0222" w14:textId="5919E083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04073FE" w14:textId="59E3BE50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018517D4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462A02D8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6F012247" w14:textId="77777777" w:rsidTr="003A6AEA">
        <w:tc>
          <w:tcPr>
            <w:tcW w:w="709" w:type="dxa"/>
          </w:tcPr>
          <w:p w14:paraId="0A8BBFF8" w14:textId="2B1BEECF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20FA700C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59F1D9E1" w14:textId="0ACDF9B4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E407484" w14:textId="75EAA3EB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11590408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73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7DE2EA98" w14:textId="77777777" w:rsidTr="003A6AEA">
        <w:tc>
          <w:tcPr>
            <w:tcW w:w="709" w:type="dxa"/>
          </w:tcPr>
          <w:p w14:paraId="16E1C045" w14:textId="370C105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2" w:type="dxa"/>
          </w:tcPr>
          <w:p w14:paraId="6D99C5F8" w14:textId="79733824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F4CB00F" w14:textId="3B0E986B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C0AF7C0" w14:textId="68746D30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68854C8B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6E3C38B5" w14:textId="77777777" w:rsidTr="003A6AEA">
        <w:tc>
          <w:tcPr>
            <w:tcW w:w="709" w:type="dxa"/>
          </w:tcPr>
          <w:p w14:paraId="22AB2F63" w14:textId="27F8BE3E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AF32EA6" w14:textId="687AEF40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E515A1E" w14:textId="3B396C09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28C85F0C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379F5" w:rsidRPr="002C0083" w14:paraId="5DAD1C68" w14:textId="77777777" w:rsidTr="003A6AEA">
        <w:tc>
          <w:tcPr>
            <w:tcW w:w="709" w:type="dxa"/>
          </w:tcPr>
          <w:p w14:paraId="701F847C" w14:textId="7D880A53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50E5059E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6CE9248D" w14:textId="3FCC15E5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72C2D42" w14:textId="6AEE0DF4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7B870D56" w:rsidR="00E379F5" w:rsidRPr="002C0083" w:rsidRDefault="0029754B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54B" w:rsidRPr="002C0083" w14:paraId="57B34D27" w14:textId="77777777" w:rsidTr="003A6AEA">
        <w:tc>
          <w:tcPr>
            <w:tcW w:w="709" w:type="dxa"/>
          </w:tcPr>
          <w:p w14:paraId="4BC39769" w14:textId="14A3BEF1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2994684B" w14:textId="195EBA0F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D71D439" w14:textId="62149E40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րցախ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2E7536A" w14:textId="7D451313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77F901" w14:textId="666AA543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7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9859A2" w14:textId="7777777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54B" w:rsidRPr="002C0083" w14:paraId="4963358F" w14:textId="77777777" w:rsidTr="003A6AEA">
        <w:tc>
          <w:tcPr>
            <w:tcW w:w="709" w:type="dxa"/>
          </w:tcPr>
          <w:p w14:paraId="0272D53C" w14:textId="7E0A8B2F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0A6B187F" w14:textId="6AD59F72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49976E5F" w14:textId="2AA52D2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անինի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171FFC1" w14:textId="225EB8FA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6D6416" w14:textId="5941606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552B9" w14:textId="7777777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54B" w:rsidRPr="002C0083" w14:paraId="38197E86" w14:textId="77777777" w:rsidTr="003A6AEA">
        <w:tc>
          <w:tcPr>
            <w:tcW w:w="709" w:type="dxa"/>
          </w:tcPr>
          <w:p w14:paraId="4D1BD93C" w14:textId="4517A54F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4069B4F4" w14:textId="6CDCEB1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324FCC88" w14:textId="7233B622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6659B8" w14:textId="6B257A34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CB94B" w14:textId="576D486A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5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AD36BB" w14:textId="7777777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54B" w:rsidRPr="00817D08" w14:paraId="32FAED77" w14:textId="77777777" w:rsidTr="003A6AEA">
        <w:tc>
          <w:tcPr>
            <w:tcW w:w="709" w:type="dxa"/>
          </w:tcPr>
          <w:p w14:paraId="34D59232" w14:textId="5F74B21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00564A2E" w14:textId="3EA3AE2C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09687B2A" w14:textId="285D916C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49B36F" w14:textId="0CEFE40B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755B85" w14:textId="6E1FC4CF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85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44BC5C" w14:textId="171EDE4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քմ-ի գինը 95 ՀՀ դրամ</w:t>
            </w:r>
          </w:p>
        </w:tc>
      </w:tr>
      <w:tr w:rsidR="002B4478" w:rsidRPr="002C0083" w14:paraId="4FAF6A41" w14:textId="77777777" w:rsidTr="003A6AEA">
        <w:tc>
          <w:tcPr>
            <w:tcW w:w="709" w:type="dxa"/>
          </w:tcPr>
          <w:p w14:paraId="7367C345" w14:textId="178C2DB0" w:rsidR="002B4478" w:rsidRPr="002C0083" w:rsidRDefault="002B4478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6EBB299F" w14:textId="4821497C" w:rsidR="002B4478" w:rsidRPr="002C0083" w:rsidRDefault="002B4478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1D38A6D5" w14:textId="1E37BD66" w:rsidR="002B4478" w:rsidRPr="002C0083" w:rsidRDefault="002B4478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650CC7" w14:textId="7F817E41" w:rsidR="002B4478" w:rsidRPr="002C0083" w:rsidRDefault="002B4478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7E823" w14:textId="423EBED3" w:rsidR="002B4478" w:rsidRPr="002B4478" w:rsidRDefault="002B4478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16940" w14:textId="77777777" w:rsidR="002B4478" w:rsidRPr="002C0083" w:rsidRDefault="002B4478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54B" w:rsidRPr="002C0083" w14:paraId="7023B154" w14:textId="77777777" w:rsidTr="003A6AEA">
        <w:tc>
          <w:tcPr>
            <w:tcW w:w="709" w:type="dxa"/>
          </w:tcPr>
          <w:p w14:paraId="0D310BB6" w14:textId="2456C42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2D9AF36D" w14:textId="4D2D8D79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C0083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295" w:type="dxa"/>
          </w:tcPr>
          <w:p w14:paraId="2C7959D1" w14:textId="375B290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2C0083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67769C3" w14:textId="7EBBA30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213893" w14:textId="105C165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845E56" w14:textId="7777777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2C0083" w14:paraId="1F43B9C1" w14:textId="77777777" w:rsidTr="003A6AEA">
        <w:tc>
          <w:tcPr>
            <w:tcW w:w="709" w:type="dxa"/>
          </w:tcPr>
          <w:p w14:paraId="45A70AD8" w14:textId="2EC219F5" w:rsidR="00E379F5" w:rsidRPr="002C0083" w:rsidRDefault="0029754B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42" w:type="dxa"/>
          </w:tcPr>
          <w:p w14:paraId="3457E03A" w14:textId="50662C48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2A41F028" w14:textId="5831257D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3EA6F544" w14:textId="31005052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A4BCE53" w:rsidR="00E379F5" w:rsidRPr="002C0083" w:rsidRDefault="00E03D1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E379F5"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="00E379F5"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E379F5" w:rsidRPr="002C0083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3D15" w:rsidRPr="002C0083" w14:paraId="0F850164" w14:textId="77777777" w:rsidTr="003A6AEA">
        <w:tc>
          <w:tcPr>
            <w:tcW w:w="709" w:type="dxa"/>
          </w:tcPr>
          <w:p w14:paraId="1659F00B" w14:textId="0199FEF2" w:rsidR="00E03D15" w:rsidRPr="002C0083" w:rsidRDefault="0029754B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42" w:type="dxa"/>
          </w:tcPr>
          <w:p w14:paraId="135A9131" w14:textId="487A8C93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1480CB50" w14:textId="7C062ACF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2C046C9E" w14:textId="36478870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2F2D532B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2C0083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ող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3D15" w:rsidRPr="002C0083" w14:paraId="7E14DD02" w14:textId="77777777" w:rsidTr="003A6AEA">
        <w:tc>
          <w:tcPr>
            <w:tcW w:w="709" w:type="dxa"/>
          </w:tcPr>
          <w:p w14:paraId="3F5972A6" w14:textId="35EC8C45" w:rsidR="00E03D15" w:rsidRPr="002C0083" w:rsidRDefault="0029754B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42" w:type="dxa"/>
          </w:tcPr>
          <w:p w14:paraId="659025F1" w14:textId="471E4740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660C6E02" w14:textId="71AF6A34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5E52C4E" w14:textId="2F88FCDE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3CFA60B6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2C0083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ող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E03D15" w:rsidRPr="002C0083" w:rsidRDefault="00E03D15" w:rsidP="00E03D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54B" w:rsidRPr="002C0083" w14:paraId="5BC0EA34" w14:textId="77777777" w:rsidTr="003A6AEA">
        <w:tc>
          <w:tcPr>
            <w:tcW w:w="709" w:type="dxa"/>
          </w:tcPr>
          <w:p w14:paraId="26BD21EA" w14:textId="78E60A0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42" w:type="dxa"/>
          </w:tcPr>
          <w:p w14:paraId="40CACD2C" w14:textId="62A2591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3F2DEF8B" w14:textId="3B05D70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604B8A2D" w14:textId="20121451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6CAED148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754B" w:rsidRPr="002C0083" w14:paraId="5F4B4A06" w14:textId="77777777" w:rsidTr="003A6AEA">
        <w:tc>
          <w:tcPr>
            <w:tcW w:w="709" w:type="dxa"/>
          </w:tcPr>
          <w:p w14:paraId="0077B967" w14:textId="5F7E9A5C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42" w:type="dxa"/>
          </w:tcPr>
          <w:p w14:paraId="0C1054D4" w14:textId="33350450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6992FA29" w14:textId="7473F548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4693E9F7" w14:textId="48D30A26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4C6A374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1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754B" w:rsidRPr="002C0083" w14:paraId="095870B8" w14:textId="77777777" w:rsidTr="003A6AEA">
        <w:tc>
          <w:tcPr>
            <w:tcW w:w="709" w:type="dxa"/>
          </w:tcPr>
          <w:p w14:paraId="4B43F05D" w14:textId="4381754F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086902C5" w14:textId="52CFC951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295" w:type="dxa"/>
          </w:tcPr>
          <w:p w14:paraId="3F9BF105" w14:textId="0FD1F362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5C7A2229" w14:textId="415D8FD6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405E9816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7,0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799A4C32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754B" w:rsidRPr="002C0083" w14:paraId="5BD82C71" w14:textId="77777777" w:rsidTr="003A6AEA">
        <w:tc>
          <w:tcPr>
            <w:tcW w:w="709" w:type="dxa"/>
          </w:tcPr>
          <w:p w14:paraId="58785298" w14:textId="7C4DAC28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1B057F71" w14:textId="3D94B735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295" w:type="dxa"/>
          </w:tcPr>
          <w:p w14:paraId="3CF6CCF2" w14:textId="32EFD74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632130E9" w14:textId="1EDFFC39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3CA5482C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1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2F6A0084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754B" w:rsidRPr="00817D08" w14:paraId="42989816" w14:textId="77777777" w:rsidTr="003A6AEA">
        <w:tc>
          <w:tcPr>
            <w:tcW w:w="709" w:type="dxa"/>
          </w:tcPr>
          <w:p w14:paraId="5A341F1B" w14:textId="0493947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1C9A3EC1" w14:textId="08D3799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295" w:type="dxa"/>
          </w:tcPr>
          <w:p w14:paraId="646633D3" w14:textId="2ACF0296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3FDF0AF5" w14:textId="612FB804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405679AB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9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000D5349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29754B" w:rsidRPr="002C0083" w14:paraId="1F83EF2C" w14:textId="77777777" w:rsidTr="003A6AEA">
        <w:tc>
          <w:tcPr>
            <w:tcW w:w="709" w:type="dxa"/>
          </w:tcPr>
          <w:p w14:paraId="7A225702" w14:textId="72E94C13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1270D859" w14:textId="06EEAB5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295" w:type="dxa"/>
          </w:tcPr>
          <w:p w14:paraId="0E28821C" w14:textId="2A24FF1B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4314335B" w14:textId="34F9AC5A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օժ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02F2F6" w14:textId="2636A455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2FBD75" w14:textId="4ADDB224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754B" w:rsidRPr="002C0083" w14:paraId="5CAB2F01" w14:textId="77777777" w:rsidTr="003A6AEA">
        <w:tc>
          <w:tcPr>
            <w:tcW w:w="709" w:type="dxa"/>
          </w:tcPr>
          <w:p w14:paraId="712B34B2" w14:textId="7123E314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21918CAC" w14:textId="6088B64D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295" w:type="dxa"/>
          </w:tcPr>
          <w:p w14:paraId="67CE6DA3" w14:textId="17A800A1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7550E72B" w14:textId="1D5FFAA9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նասնաշե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C15E79" w14:textId="46FCCA13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99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98; 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2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9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52198F" w14:textId="3607ED44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754B" w:rsidRPr="002C0083" w14:paraId="11B48651" w14:textId="77777777" w:rsidTr="003A6AEA">
        <w:tc>
          <w:tcPr>
            <w:tcW w:w="709" w:type="dxa"/>
          </w:tcPr>
          <w:p w14:paraId="5E9C18FD" w14:textId="7D0BD3B0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42" w:type="dxa"/>
          </w:tcPr>
          <w:p w14:paraId="25778CD6" w14:textId="3567C23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295" w:type="dxa"/>
          </w:tcPr>
          <w:p w14:paraId="7662A8EF" w14:textId="030F5D60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41F7C5B2" w14:textId="5C5F7806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անասնաշենք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6814A8" w14:textId="1F4FE582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,0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,0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ED4674" w14:textId="6926098A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754B" w:rsidRPr="002C0083" w14:paraId="7BD04E78" w14:textId="77777777" w:rsidTr="003A6AEA">
        <w:tc>
          <w:tcPr>
            <w:tcW w:w="709" w:type="dxa"/>
          </w:tcPr>
          <w:p w14:paraId="309D2B84" w14:textId="24E0F6B9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189B29F1" w14:textId="50A99696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295" w:type="dxa"/>
          </w:tcPr>
          <w:p w14:paraId="13A4C4DE" w14:textId="2AA1BDA7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3321229C" w14:textId="054DE633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89B9" w14:textId="402D46DE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2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6549E2" w14:textId="7348EA0B" w:rsidR="0029754B" w:rsidRPr="002C0083" w:rsidRDefault="0029754B" w:rsidP="0029754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1322" w:rsidRPr="002C0083" w14:paraId="66BD7048" w14:textId="77777777" w:rsidTr="003A6AEA">
        <w:tc>
          <w:tcPr>
            <w:tcW w:w="709" w:type="dxa"/>
          </w:tcPr>
          <w:p w14:paraId="1FD8D48C" w14:textId="10D4E271" w:rsidR="00211322" w:rsidRPr="002C0083" w:rsidRDefault="0029754B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2" w:type="dxa"/>
          </w:tcPr>
          <w:p w14:paraId="5C5EC105" w14:textId="1D8F0AEF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295" w:type="dxa"/>
          </w:tcPr>
          <w:p w14:paraId="3A1FC591" w14:textId="785F82D8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FEB22F7" w14:textId="5E21027C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A94F06" w14:textId="67409C61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9653C" w14:textId="4F478BF3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1322" w:rsidRPr="002C0083" w14:paraId="46AF3CAC" w14:textId="77777777" w:rsidTr="003A6AEA">
        <w:tc>
          <w:tcPr>
            <w:tcW w:w="709" w:type="dxa"/>
          </w:tcPr>
          <w:p w14:paraId="4CDB360D" w14:textId="5D6B9C22" w:rsidR="00211322" w:rsidRPr="002C0083" w:rsidRDefault="0029754B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10B564CC" w14:textId="06148D76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295" w:type="dxa"/>
          </w:tcPr>
          <w:p w14:paraId="19E891F2" w14:textId="1B1F6556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0A33AE5C" w14:textId="331324F5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B4B0CC" w14:textId="6D49B9BC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45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EF76D9" w14:textId="06D0CF1C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1322" w:rsidRPr="002C0083" w14:paraId="615E735D" w14:textId="77777777" w:rsidTr="003A6AEA">
        <w:tc>
          <w:tcPr>
            <w:tcW w:w="709" w:type="dxa"/>
          </w:tcPr>
          <w:p w14:paraId="293D0C99" w14:textId="4B9B9F0C" w:rsidR="00211322" w:rsidRPr="002C0083" w:rsidRDefault="0029754B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2" w:type="dxa"/>
          </w:tcPr>
          <w:p w14:paraId="261914A9" w14:textId="14756170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295" w:type="dxa"/>
          </w:tcPr>
          <w:p w14:paraId="2B3A7163" w14:textId="33C912AA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7C1C9C35" w14:textId="6B5243AB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A194C3" w14:textId="69D02454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54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D4F242" w14:textId="13A612E2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1322" w:rsidRPr="002C0083" w14:paraId="3D6403E1" w14:textId="77777777" w:rsidTr="003A6AEA">
        <w:tc>
          <w:tcPr>
            <w:tcW w:w="709" w:type="dxa"/>
          </w:tcPr>
          <w:p w14:paraId="3152932D" w14:textId="009A6450" w:rsidR="00211322" w:rsidRPr="002C0083" w:rsidRDefault="0029754B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42" w:type="dxa"/>
          </w:tcPr>
          <w:p w14:paraId="47E4E33D" w14:textId="081A65EE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2295" w:type="dxa"/>
          </w:tcPr>
          <w:p w14:paraId="32EE7659" w14:textId="0C3D73EE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013F1059" w14:textId="7A08EC53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62DBE7" w14:textId="2E20957D" w:rsidR="00211322" w:rsidRPr="002C0083" w:rsidRDefault="0029754B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C0083">
              <w:rPr>
                <w:rFonts w:ascii="GHEA Grapalat" w:hAnsi="GHEA Grapalat"/>
                <w:sz w:val="20"/>
                <w:szCs w:val="20"/>
              </w:rPr>
              <w:t>x</w:t>
            </w:r>
            <w:r w:rsidR="00211322" w:rsidRPr="002C008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  <w:r w:rsidR="00211322"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211322" w:rsidRPr="002C008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B2840" w14:textId="652F13EF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5C66" w:rsidRPr="002C0083" w14:paraId="388F7355" w14:textId="77777777" w:rsidTr="003A6AEA">
        <w:tc>
          <w:tcPr>
            <w:tcW w:w="709" w:type="dxa"/>
          </w:tcPr>
          <w:p w14:paraId="33F0F758" w14:textId="724D9150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14:paraId="3E4DAC3B" w14:textId="7C44B4D0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2295" w:type="dxa"/>
          </w:tcPr>
          <w:p w14:paraId="44D5354A" w14:textId="72D982E0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426A3A44" w14:textId="1D7EBA32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4A0924" w14:textId="65018621" w:rsidR="000C5C66" w:rsidRPr="002C0083" w:rsidRDefault="00817D08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bookmarkStart w:id="0" w:name="_GoBack"/>
            <w:bookmarkEnd w:id="0"/>
            <w:r w:rsidR="000C5C66" w:rsidRPr="002C0083">
              <w:rPr>
                <w:rFonts w:ascii="GHEA Grapalat" w:hAnsi="GHEA Grapalat"/>
                <w:sz w:val="20"/>
                <w:szCs w:val="20"/>
              </w:rPr>
              <w:t>23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34D53AA" w14:textId="7777777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1322" w:rsidRPr="002C0083" w14:paraId="43C31CC7" w14:textId="77777777" w:rsidTr="003A6AEA">
        <w:tc>
          <w:tcPr>
            <w:tcW w:w="709" w:type="dxa"/>
          </w:tcPr>
          <w:p w14:paraId="2523B50E" w14:textId="6681EFD9" w:rsidR="00211322" w:rsidRPr="002C0083" w:rsidRDefault="000C5C66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2" w:type="dxa"/>
          </w:tcPr>
          <w:p w14:paraId="65E5A204" w14:textId="2211C5A3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295" w:type="dxa"/>
          </w:tcPr>
          <w:p w14:paraId="35855BAE" w14:textId="09ADE8AB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581AEF16" w14:textId="15EDE8DD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716BE9C0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5A1C9BA1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11322" w:rsidRPr="002C0083" w14:paraId="6BA37B55" w14:textId="77777777" w:rsidTr="003A6AEA">
        <w:tc>
          <w:tcPr>
            <w:tcW w:w="709" w:type="dxa"/>
          </w:tcPr>
          <w:p w14:paraId="347DDC04" w14:textId="71B6FD86" w:rsidR="00211322" w:rsidRPr="002C0083" w:rsidRDefault="000C5C66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2" w:type="dxa"/>
          </w:tcPr>
          <w:p w14:paraId="5B6E6762" w14:textId="141F2B94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295" w:type="dxa"/>
          </w:tcPr>
          <w:p w14:paraId="358103F4" w14:textId="2F2D775B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318169F4" w14:textId="3A8F2F08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051CB777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11322" w:rsidRPr="002C0083" w14:paraId="47212A0D" w14:textId="77777777" w:rsidTr="003A6AEA">
        <w:tc>
          <w:tcPr>
            <w:tcW w:w="709" w:type="dxa"/>
          </w:tcPr>
          <w:p w14:paraId="20BD15A3" w14:textId="019E0FED" w:rsidR="00211322" w:rsidRPr="002C0083" w:rsidRDefault="000C5C66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10F3C092" w14:textId="08F51579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295" w:type="dxa"/>
          </w:tcPr>
          <w:p w14:paraId="722F56E9" w14:textId="45F4CD8A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1D26197D" w14:textId="45787C14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3EBF7549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8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5C66" w:rsidRPr="002C0083" w14:paraId="1C53523C" w14:textId="77777777" w:rsidTr="003A6AEA">
        <w:tc>
          <w:tcPr>
            <w:tcW w:w="709" w:type="dxa"/>
          </w:tcPr>
          <w:p w14:paraId="02744CA9" w14:textId="43867C8C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14:paraId="42ADADA9" w14:textId="157F5961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295" w:type="dxa"/>
          </w:tcPr>
          <w:p w14:paraId="1BEC0411" w14:textId="51949F33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4864B839" w14:textId="4DAC53E0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FC3773" w14:textId="64B75484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5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E82154" w14:textId="7777777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11322" w:rsidRPr="00817D08" w14:paraId="2C5CAA15" w14:textId="77777777" w:rsidTr="003A6AEA">
        <w:tc>
          <w:tcPr>
            <w:tcW w:w="709" w:type="dxa"/>
          </w:tcPr>
          <w:p w14:paraId="0E135092" w14:textId="6C66EECA" w:rsidR="00211322" w:rsidRPr="002C0083" w:rsidRDefault="000C5C66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2" w:type="dxa"/>
          </w:tcPr>
          <w:p w14:paraId="1606AFD5" w14:textId="6C72820A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2295" w:type="dxa"/>
          </w:tcPr>
          <w:p w14:paraId="19943A19" w14:textId="291B27AE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4394" w:type="dxa"/>
          </w:tcPr>
          <w:p w14:paraId="6685A201" w14:textId="56C45617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186937CA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3B699540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1 ՀՀ դրամ</w:t>
            </w:r>
          </w:p>
        </w:tc>
      </w:tr>
      <w:tr w:rsidR="00211322" w:rsidRPr="00817D08" w14:paraId="4CD8EF4A" w14:textId="77777777" w:rsidTr="003A6AEA">
        <w:tc>
          <w:tcPr>
            <w:tcW w:w="709" w:type="dxa"/>
          </w:tcPr>
          <w:p w14:paraId="7E2D86E0" w14:textId="0DA9B468" w:rsidR="00211322" w:rsidRPr="002C0083" w:rsidRDefault="000C5C66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842" w:type="dxa"/>
          </w:tcPr>
          <w:p w14:paraId="339C4A11" w14:textId="7E4140A4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295" w:type="dxa"/>
          </w:tcPr>
          <w:p w14:paraId="0DD25069" w14:textId="1EC54BD1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86384A4" w14:textId="274C2E4C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48D43874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14A5E458" w:rsidR="00211322" w:rsidRPr="002C0083" w:rsidRDefault="00211322" w:rsidP="0021132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4 ՀՀ դրամ</w:t>
            </w:r>
          </w:p>
        </w:tc>
      </w:tr>
      <w:tr w:rsidR="000C5C66" w:rsidRPr="002C0083" w14:paraId="3D8F70A0" w14:textId="77777777" w:rsidTr="003A6AEA">
        <w:tc>
          <w:tcPr>
            <w:tcW w:w="709" w:type="dxa"/>
          </w:tcPr>
          <w:p w14:paraId="68F3D872" w14:textId="42E091C0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14:paraId="6DC38752" w14:textId="0DFC5BCB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295" w:type="dxa"/>
          </w:tcPr>
          <w:p w14:paraId="012B42F0" w14:textId="13D6893F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3B3A543" w14:textId="78D7FC4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D7DE65" w14:textId="235B3570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827EFF">
              <w:rPr>
                <w:rFonts w:ascii="GHEA Grapalat" w:hAnsi="GHEA Grapalat"/>
                <w:sz w:val="20"/>
                <w:szCs w:val="20"/>
              </w:rPr>
              <w:t>0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7BB303" w14:textId="7777777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5C66" w:rsidRPr="002C0083" w14:paraId="7F41D8AB" w14:textId="77777777" w:rsidTr="003A6AEA">
        <w:tc>
          <w:tcPr>
            <w:tcW w:w="709" w:type="dxa"/>
          </w:tcPr>
          <w:p w14:paraId="1CDE4343" w14:textId="1C220B4A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14:paraId="15C72980" w14:textId="7FE067AB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295" w:type="dxa"/>
          </w:tcPr>
          <w:p w14:paraId="148FC3E8" w14:textId="285BF7E6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6A5B5BCB" w14:textId="4D1B1826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DD63A5" w14:textId="0EEFA8CA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787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44962B" w14:textId="7777777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5C66" w:rsidRPr="002C0083" w14:paraId="4700B283" w14:textId="77777777" w:rsidTr="003A6AEA">
        <w:tc>
          <w:tcPr>
            <w:tcW w:w="709" w:type="dxa"/>
          </w:tcPr>
          <w:p w14:paraId="192B00C0" w14:textId="00CD375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21C894BA" w14:textId="5EF6135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295" w:type="dxa"/>
          </w:tcPr>
          <w:p w14:paraId="26FE6848" w14:textId="6B420D5E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08F35B4A" w14:textId="242E865E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01E425" w14:textId="275931C8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777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9A5D79" w14:textId="7777777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5C66" w:rsidRPr="002C0083" w14:paraId="3F741D1B" w14:textId="77777777" w:rsidTr="003A6AEA">
        <w:tc>
          <w:tcPr>
            <w:tcW w:w="709" w:type="dxa"/>
          </w:tcPr>
          <w:p w14:paraId="18145983" w14:textId="648D696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14:paraId="5FBAA4F8" w14:textId="2150EA11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295" w:type="dxa"/>
          </w:tcPr>
          <w:p w14:paraId="1657A8A5" w14:textId="6007AEAE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3BED80A8" w14:textId="29C35FF2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008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16D8825" w14:textId="474485B4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C0083">
              <w:rPr>
                <w:rFonts w:ascii="GHEA Grapalat" w:hAnsi="GHEA Grapalat"/>
                <w:sz w:val="20"/>
                <w:szCs w:val="20"/>
              </w:rPr>
              <w:t>x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0CC87D" w14:textId="77777777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C5C66" w:rsidRPr="00817D08" w14:paraId="10A183FC" w14:textId="77777777" w:rsidTr="003A6AEA">
        <w:tc>
          <w:tcPr>
            <w:tcW w:w="709" w:type="dxa"/>
          </w:tcPr>
          <w:p w14:paraId="3B4B81B2" w14:textId="1F510509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14:paraId="5ABB5E42" w14:textId="38305283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295" w:type="dxa"/>
          </w:tcPr>
          <w:p w14:paraId="611BE696" w14:textId="21C539D5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C00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0669F5D1" w14:textId="62896EB6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0806ED" w14:textId="749C6751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0</w:t>
            </w:r>
            <w:r w:rsidRPr="002C008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2C00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FE8E30" w14:textId="4BFE4D58" w:rsidR="000C5C66" w:rsidRPr="002C0083" w:rsidRDefault="000C5C66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083">
              <w:rPr>
                <w:rFonts w:ascii="GHEA Grapalat" w:hAnsi="GHEA Grapalat"/>
                <w:sz w:val="20"/>
                <w:szCs w:val="20"/>
                <w:lang w:val="hy-AM"/>
              </w:rPr>
              <w:t>1քմ-ի գինը 132 ՀՀ դրամ</w:t>
            </w:r>
          </w:p>
        </w:tc>
      </w:tr>
      <w:tr w:rsidR="002C0083" w:rsidRPr="002C0083" w14:paraId="2E38FB31" w14:textId="77777777" w:rsidTr="003A6AEA">
        <w:tc>
          <w:tcPr>
            <w:tcW w:w="709" w:type="dxa"/>
          </w:tcPr>
          <w:p w14:paraId="79357FFD" w14:textId="5B095506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14:paraId="147C1715" w14:textId="2587D383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295" w:type="dxa"/>
          </w:tcPr>
          <w:p w14:paraId="778E3201" w14:textId="1CC61C03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BF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F4BF6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2521451B" w14:textId="2E83F6C9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420E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9420E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0E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64D04A" w14:textId="54502490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79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975232" w14:textId="77777777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C0083" w:rsidRPr="002C0083" w14:paraId="2C3B74B0" w14:textId="77777777" w:rsidTr="003A6AEA">
        <w:tc>
          <w:tcPr>
            <w:tcW w:w="709" w:type="dxa"/>
          </w:tcPr>
          <w:p w14:paraId="5C3EFDC8" w14:textId="7FF84BCA" w:rsid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14:paraId="779AD306" w14:textId="70C2BA9F" w:rsid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295" w:type="dxa"/>
          </w:tcPr>
          <w:p w14:paraId="099E7735" w14:textId="772D71A8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BF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F4BF6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1F4FE0A2" w14:textId="179F4614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420E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9420E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0E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69590D" w14:textId="2197841A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8A3C63" w14:textId="77777777" w:rsidR="002C0083" w:rsidRPr="002C0083" w:rsidRDefault="002C0083" w:rsidP="000C5C6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5402D96" w14:textId="77777777" w:rsidR="00F96647" w:rsidRPr="002C0083" w:rsidRDefault="00F96647" w:rsidP="00061DE7">
      <w:pPr>
        <w:rPr>
          <w:rFonts w:ascii="GHEA Grapalat" w:hAnsi="GHEA Grapalat"/>
          <w:lang w:val="hy-AM"/>
        </w:rPr>
      </w:pPr>
    </w:p>
    <w:sectPr w:rsidR="00F96647" w:rsidRPr="002C0083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 w15:restartNumberingAfterBreak="0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029A"/>
    <w:rsid w:val="00083AAA"/>
    <w:rsid w:val="000862A0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4478"/>
    <w:rsid w:val="002B56A4"/>
    <w:rsid w:val="002C0083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465"/>
    <w:rsid w:val="00817D08"/>
    <w:rsid w:val="00827EFF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176EF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2220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ECBB"/>
  <w15:docId w15:val="{DD5A7924-EE38-4FB5-A62D-6ABDBE0B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17D9-6743-4229-B4F7-2EBA8C4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4</cp:revision>
  <cp:lastPrinted>2022-07-28T09:59:00Z</cp:lastPrinted>
  <dcterms:created xsi:type="dcterms:W3CDTF">2018-01-10T12:05:00Z</dcterms:created>
  <dcterms:modified xsi:type="dcterms:W3CDTF">2024-02-27T11:05:00Z</dcterms:modified>
</cp:coreProperties>
</file>